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2D06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D06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306" w:rsidRPr="00152D06" w:rsidRDefault="008A79FD" w:rsidP="008A79FD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           </w:t>
      </w:r>
      <w:r w:rsidR="00807306" w:rsidRPr="00152D06">
        <w:rPr>
          <w:rFonts w:ascii="Times New Roman" w:hAnsi="Times New Roman" w:cs="Times New Roman"/>
        </w:rPr>
        <w:t>20</w:t>
      </w:r>
      <w:r w:rsidRPr="00152D06">
        <w:rPr>
          <w:rFonts w:ascii="Times New Roman" w:hAnsi="Times New Roman" w:cs="Times New Roman"/>
        </w:rPr>
        <w:t>…</w:t>
      </w:r>
      <w:r w:rsidR="00807306" w:rsidRPr="00152D06">
        <w:rPr>
          <w:rFonts w:ascii="Times New Roman" w:hAnsi="Times New Roman" w:cs="Times New Roman"/>
        </w:rPr>
        <w:t>-20</w:t>
      </w:r>
      <w:proofErr w:type="gramStart"/>
      <w:r w:rsidRPr="00152D06">
        <w:rPr>
          <w:rFonts w:ascii="Times New Roman" w:hAnsi="Times New Roman" w:cs="Times New Roman"/>
        </w:rPr>
        <w:t>….</w:t>
      </w:r>
      <w:proofErr w:type="gramEnd"/>
      <w:r w:rsidR="00152D06" w:rsidRPr="00152D06">
        <w:rPr>
          <w:rFonts w:ascii="Times New Roman" w:hAnsi="Times New Roman" w:cs="Times New Roman"/>
        </w:rPr>
        <w:t xml:space="preserve"> </w:t>
      </w:r>
      <w:r w:rsidRPr="00152D06">
        <w:rPr>
          <w:rFonts w:ascii="Times New Roman" w:hAnsi="Times New Roman" w:cs="Times New Roman"/>
        </w:rPr>
        <w:t xml:space="preserve">Eğitim-Öğretim </w:t>
      </w:r>
      <w:r w:rsidR="00807306" w:rsidRPr="00152D06">
        <w:rPr>
          <w:rFonts w:ascii="Times New Roman" w:hAnsi="Times New Roman" w:cs="Times New Roman"/>
        </w:rPr>
        <w:t xml:space="preserve">Yılı 1. Döneminde </w:t>
      </w:r>
      <w:r w:rsidR="00481969" w:rsidRPr="00152D06">
        <w:rPr>
          <w:rFonts w:ascii="Times New Roman" w:hAnsi="Times New Roman" w:cs="Times New Roman"/>
        </w:rPr>
        <w:t xml:space="preserve">Enstitümüzde/Fakültemizde </w:t>
      </w:r>
      <w:r w:rsidR="00807306" w:rsidRPr="00152D06">
        <w:rPr>
          <w:rFonts w:ascii="Times New Roman" w:hAnsi="Times New Roman" w:cs="Times New Roman"/>
        </w:rPr>
        <w:t>Konservatuvarımızda/Yüksekokulumuzda</w:t>
      </w:r>
      <w:r w:rsidR="00152D06" w:rsidRPr="00152D06">
        <w:rPr>
          <w:rFonts w:ascii="Times New Roman" w:hAnsi="Times New Roman" w:cs="Times New Roman"/>
        </w:rPr>
        <w:t xml:space="preserve">/Meslek Yüksekokulumuzda </w:t>
      </w:r>
      <w:r w:rsidR="00807306" w:rsidRPr="00152D06">
        <w:rPr>
          <w:rFonts w:ascii="Times New Roman" w:hAnsi="Times New Roman" w:cs="Times New Roman"/>
        </w:rPr>
        <w:t>yapılacak</w:t>
      </w:r>
      <w:r w:rsidR="00F9281F" w:rsidRPr="00152D06">
        <w:rPr>
          <w:rFonts w:ascii="Times New Roman" w:hAnsi="Times New Roman" w:cs="Times New Roman"/>
        </w:rPr>
        <w:t xml:space="preserve"> Öğrenci Temsilciliği seçimlerin</w:t>
      </w:r>
      <w:r w:rsidR="00807306" w:rsidRPr="00152D06">
        <w:rPr>
          <w:rFonts w:ascii="Times New Roman" w:hAnsi="Times New Roman" w:cs="Times New Roman"/>
        </w:rPr>
        <w:t>de aday olmak istiyoru</w:t>
      </w:r>
      <w:r w:rsidR="00147774" w:rsidRPr="00152D06">
        <w:rPr>
          <w:rFonts w:ascii="Times New Roman" w:hAnsi="Times New Roman" w:cs="Times New Roman"/>
        </w:rPr>
        <w:t xml:space="preserve">m. </w:t>
      </w:r>
      <w:r w:rsidR="00152D06" w:rsidRPr="00152D06">
        <w:rPr>
          <w:rFonts w:ascii="Times New Roman" w:hAnsi="Times New Roman" w:cs="Times New Roman"/>
        </w:rPr>
        <w:t>Yükseköğretim Kurulu Başkanlığının Yükseköğretim Kurumları Öğrenci Konseyleri ve Yükseköğretim Kurumları Ulusal Öğrenci Konseyi Yönetmeliğinin</w:t>
      </w:r>
      <w:r w:rsidR="00807306" w:rsidRPr="00152D06">
        <w:rPr>
          <w:rFonts w:ascii="Times New Roman" w:hAnsi="Times New Roman" w:cs="Times New Roman"/>
        </w:rPr>
        <w:t xml:space="preserve"> 6. Maddesinde belirtilen Öğrenci Temsilcisi adayı olma koşullarını sağlamaktayım.</w:t>
      </w:r>
    </w:p>
    <w:p w:rsidR="00147774" w:rsidRPr="00575CDE" w:rsidRDefault="00481969" w:rsidP="008A79FD">
      <w:pPr>
        <w:spacing w:after="120"/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          </w:t>
      </w:r>
      <w:r w:rsidR="00807306" w:rsidRPr="00152D06">
        <w:rPr>
          <w:rFonts w:ascii="Times New Roman" w:hAnsi="Times New Roman" w:cs="Times New Roman"/>
        </w:rPr>
        <w:t>Seçim dönemi süresince Seçim Kurulu tarafından ilan edilen kurallara, ilgili yönerge ve yönetmeliklere uyacağımı, üniversitede huzur ve çalışma düzenini bozmayacağımı, çevre ve gü</w:t>
      </w:r>
      <w:r w:rsidR="00A57CA2" w:rsidRPr="00152D06">
        <w:rPr>
          <w:rFonts w:ascii="Times New Roman" w:hAnsi="Times New Roman" w:cs="Times New Roman"/>
        </w:rPr>
        <w:t>rültü kirliliği yaratmayacağımı</w:t>
      </w:r>
      <w:r w:rsidR="00807306" w:rsidRPr="00152D06">
        <w:rPr>
          <w:rFonts w:ascii="Times New Roman" w:hAnsi="Times New Roman" w:cs="Times New Roman"/>
        </w:rPr>
        <w:t>, hoşgörü ve sorumluluk duygus</w:t>
      </w:r>
      <w:r w:rsidR="00575CDE">
        <w:rPr>
          <w:rFonts w:ascii="Times New Roman" w:hAnsi="Times New Roman" w:cs="Times New Roman"/>
        </w:rPr>
        <w:t>uyla davranacağımı beyan ederim.</w:t>
      </w:r>
      <w:r w:rsidR="00147774" w:rsidRPr="00152D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tbl>
      <w:tblPr>
        <w:tblStyle w:val="TabloKlavuzu"/>
        <w:tblW w:w="10265" w:type="dxa"/>
        <w:tblLook w:val="04A0" w:firstRow="1" w:lastRow="0" w:firstColumn="1" w:lastColumn="0" w:noHBand="0" w:noVBand="1"/>
      </w:tblPr>
      <w:tblGrid>
        <w:gridCol w:w="3101"/>
        <w:gridCol w:w="7164"/>
      </w:tblGrid>
      <w:tr w:rsidR="00807306" w:rsidRPr="00152D06" w:rsidTr="00152D06">
        <w:trPr>
          <w:trHeight w:val="246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ENS./FAK./YO/MYO Adı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A57CA2" w:rsidRPr="00152D06" w:rsidRDefault="00152D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Adayın İmzası</w:t>
            </w:r>
          </w:p>
        </w:tc>
        <w:tc>
          <w:tcPr>
            <w:tcW w:w="7164" w:type="dxa"/>
          </w:tcPr>
          <w:p w:rsidR="00807306" w:rsidRPr="00152D06" w:rsidRDefault="00807306">
            <w:pPr>
              <w:rPr>
                <w:rFonts w:ascii="Times New Roman" w:hAnsi="Times New Roman" w:cs="Times New Roman"/>
              </w:rPr>
            </w:pPr>
          </w:p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</w:tbl>
    <w:p w:rsidR="00575CDE" w:rsidRDefault="00575CDE" w:rsidP="004819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306" w:rsidRPr="00575CDE" w:rsidRDefault="00A57CA2" w:rsidP="00481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CDE">
        <w:rPr>
          <w:rFonts w:ascii="Times New Roman" w:hAnsi="Times New Roman" w:cs="Times New Roman"/>
          <w:b/>
          <w:sz w:val="24"/>
          <w:szCs w:val="24"/>
          <w:u w:val="single"/>
        </w:rPr>
        <w:t>Bu kısım ilgili Bölüm/Program Seçim Kurulunca doldurulacaktır.</w:t>
      </w:r>
    </w:p>
    <w:p w:rsidR="00152D06" w:rsidRPr="00A260AE" w:rsidRDefault="00152D06" w:rsidP="00152D06">
      <w:pPr>
        <w:pStyle w:val="AralkYok"/>
        <w:rPr>
          <w:rFonts w:ascii="Times New Roman" w:hAnsi="Times New Roman" w:cs="Times New Roman"/>
          <w:b/>
        </w:rPr>
      </w:pPr>
      <w:r w:rsidRPr="00152D06">
        <w:rPr>
          <w:rFonts w:ascii="Times New Roman" w:hAnsi="Times New Roman" w:cs="Times New Roman"/>
          <w:b/>
        </w:rPr>
        <w:t>MADDE 6 –</w:t>
      </w:r>
      <w:r w:rsidRPr="00152D06">
        <w:rPr>
          <w:rFonts w:ascii="Times New Roman" w:hAnsi="Times New Roman" w:cs="Times New Roman"/>
        </w:rPr>
        <w:t xml:space="preserve"> (1) </w:t>
      </w:r>
      <w:r w:rsidRPr="00A260AE">
        <w:rPr>
          <w:rFonts w:ascii="Times New Roman" w:hAnsi="Times New Roman" w:cs="Times New Roman"/>
          <w:b/>
        </w:rPr>
        <w:t>Öğrenci temsilciliklerine aday olacak öğrencilerde;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a) İlgili fakülte, yüksekokul, </w:t>
      </w:r>
      <w:r w:rsidRPr="00152D06">
        <w:rPr>
          <w:rStyle w:val="spelle"/>
          <w:rFonts w:ascii="Times New Roman" w:hAnsi="Times New Roman" w:cs="Times New Roman"/>
          <w:sz w:val="18"/>
          <w:szCs w:val="18"/>
        </w:rPr>
        <w:t>konservatuvar</w:t>
      </w:r>
      <w:r w:rsidRPr="00152D06">
        <w:rPr>
          <w:rFonts w:ascii="Times New Roman" w:hAnsi="Times New Roman" w:cs="Times New Roman"/>
        </w:rPr>
        <w:t xml:space="preserve"> veya meslek yüksekokulunun en az ikinci sınıfına kayıtlı öğrenci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b) Siyasi parti organlarında üye veya görevli ol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c) Yüz kızartıcı suçlardan dolayı adli sicil kaydı bulun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ç) Uyarma cezası dışında disiplin cezası almamış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d) Seçimin yapıldığı dönemde kayıt dondurmamış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e) Genel not ortalamasının 4 üzerinden 2,75 ve üstü veya 100 üzerinden 70 ve üstü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f) Terör örgütlerine aidiyeti veya </w:t>
      </w:r>
      <w:proofErr w:type="spellStart"/>
      <w:r w:rsidRPr="00152D06">
        <w:rPr>
          <w:rStyle w:val="spelle"/>
          <w:rFonts w:ascii="Times New Roman" w:hAnsi="Times New Roman" w:cs="Times New Roman"/>
          <w:sz w:val="18"/>
          <w:szCs w:val="18"/>
        </w:rPr>
        <w:t>iltisakı</w:t>
      </w:r>
      <w:proofErr w:type="spellEnd"/>
      <w:r w:rsidRPr="00152D06">
        <w:rPr>
          <w:rFonts w:ascii="Times New Roman" w:hAnsi="Times New Roman" w:cs="Times New Roman"/>
        </w:rPr>
        <w:t xml:space="preserve"> ya da bunlarla irtibatı ol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proofErr w:type="gramStart"/>
      <w:r w:rsidRPr="00152D06">
        <w:rPr>
          <w:rStyle w:val="grame"/>
          <w:rFonts w:ascii="Times New Roman" w:hAnsi="Times New Roman" w:cs="Times New Roman"/>
          <w:sz w:val="18"/>
          <w:szCs w:val="18"/>
        </w:rPr>
        <w:t>şartları</w:t>
      </w:r>
      <w:proofErr w:type="gramEnd"/>
      <w:r w:rsidRPr="00152D06">
        <w:rPr>
          <w:rFonts w:ascii="Times New Roman" w:hAnsi="Times New Roman" w:cs="Times New Roman"/>
          <w:sz w:val="18"/>
          <w:szCs w:val="18"/>
        </w:rPr>
        <w:t xml:space="preserve"> aranır.</w:t>
      </w:r>
    </w:p>
    <w:p w:rsidR="00A57CA2" w:rsidRPr="00152D06" w:rsidRDefault="00A57CA2" w:rsidP="008A79FD">
      <w:pPr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Yapılan kontrol sonucu, aday öğrencinin başvurusu geçerlidir/geçersizdir.</w:t>
      </w:r>
    </w:p>
    <w:p w:rsidR="00152D06" w:rsidRPr="00152D06" w:rsidRDefault="00152D06" w:rsidP="008A79FD">
      <w:pPr>
        <w:jc w:val="both"/>
        <w:rPr>
          <w:rFonts w:ascii="Times New Roman" w:hAnsi="Times New Roman" w:cs="Times New Roman"/>
        </w:rPr>
      </w:pP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  <w:r w:rsidRPr="00152D06">
        <w:rPr>
          <w:rFonts w:ascii="Times New Roman" w:hAnsi="Times New Roman" w:cs="Times New Roman"/>
          <w:b/>
        </w:rPr>
        <w:t>Seçim Kurulu Başkanı</w:t>
      </w: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  <w:r w:rsidRPr="00152D06">
        <w:rPr>
          <w:rFonts w:ascii="Times New Roman" w:hAnsi="Times New Roman" w:cs="Times New Roman"/>
          <w:b/>
        </w:rPr>
        <w:t xml:space="preserve">Üye             </w:t>
      </w:r>
      <w:r w:rsidR="00152D06" w:rsidRPr="00152D06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152D06">
        <w:rPr>
          <w:rFonts w:ascii="Times New Roman" w:hAnsi="Times New Roman" w:cs="Times New Roman"/>
          <w:b/>
        </w:rPr>
        <w:t xml:space="preserve">                                       </w:t>
      </w:r>
      <w:proofErr w:type="spellStart"/>
      <w:r w:rsidRPr="00152D06">
        <w:rPr>
          <w:rFonts w:ascii="Times New Roman" w:hAnsi="Times New Roman" w:cs="Times New Roman"/>
          <w:b/>
        </w:rPr>
        <w:t>Üye</w:t>
      </w:r>
      <w:proofErr w:type="spellEnd"/>
    </w:p>
    <w:sectPr w:rsidR="00A57CA2" w:rsidRPr="00152D06" w:rsidSect="00152D06">
      <w:headerReference w:type="default" r:id="rId8"/>
      <w:footerReference w:type="default" r:id="rId9"/>
      <w:pgSz w:w="11906" w:h="16838"/>
      <w:pgMar w:top="1417" w:right="849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0F" w:rsidRDefault="00287D0F" w:rsidP="00481969">
      <w:pPr>
        <w:spacing w:after="0" w:line="240" w:lineRule="auto"/>
      </w:pPr>
      <w:r>
        <w:separator/>
      </w:r>
    </w:p>
  </w:endnote>
  <w:endnote w:type="continuationSeparator" w:id="0">
    <w:p w:rsidR="00287D0F" w:rsidRDefault="00287D0F" w:rsidP="0048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C9" w:rsidRPr="004A1CC9" w:rsidRDefault="00A7791F" w:rsidP="004A1CC9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64</w:t>
    </w:r>
    <w:r w:rsidR="00482073">
      <w:rPr>
        <w:rFonts w:ascii="Times New Roman" w:hAnsi="Times New Roman" w:cs="Times New Roman"/>
        <w:sz w:val="24"/>
        <w:szCs w:val="24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0F" w:rsidRDefault="00287D0F" w:rsidP="00481969">
      <w:pPr>
        <w:spacing w:after="0" w:line="240" w:lineRule="auto"/>
      </w:pPr>
      <w:r>
        <w:separator/>
      </w:r>
    </w:p>
  </w:footnote>
  <w:footnote w:type="continuationSeparator" w:id="0">
    <w:p w:rsidR="00287D0F" w:rsidRDefault="00287D0F" w:rsidP="0048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7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6"/>
      <w:gridCol w:w="9155"/>
    </w:tblGrid>
    <w:tr w:rsidR="008A79FD" w:rsidRPr="00481969" w:rsidTr="00152D06">
      <w:trPr>
        <w:cantSplit/>
        <w:trHeight w:val="1241"/>
      </w:trPr>
      <w:tc>
        <w:tcPr>
          <w:tcW w:w="603" w:type="pct"/>
          <w:vAlign w:val="center"/>
        </w:tcPr>
        <w:p w:rsidR="00481969" w:rsidRPr="00481969" w:rsidRDefault="00481969" w:rsidP="008A79FD">
          <w:pPr>
            <w:spacing w:after="0"/>
            <w:ind w:left="113" w:right="794"/>
            <w:jc w:val="center"/>
            <w:rPr>
              <w:b/>
            </w:rPr>
          </w:pPr>
          <w:r w:rsidRPr="004819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A47CEE5" wp14:editId="7FD8E351">
                <wp:extent cx="688489" cy="1032734"/>
                <wp:effectExtent l="0" t="0" r="0" b="0"/>
                <wp:docPr id="10" name="Resim 10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26" cy="103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pct"/>
          <w:vAlign w:val="center"/>
        </w:tcPr>
        <w:p w:rsidR="00481969" w:rsidRPr="008A79FD" w:rsidRDefault="00481969" w:rsidP="008A79FD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8A79F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481969" w:rsidRPr="008A79FD" w:rsidRDefault="00481969" w:rsidP="008A79FD">
          <w:pPr>
            <w:spacing w:before="100" w:beforeAutospacing="1"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ÖĞRENCİ TEMSİLCİLERİ SEÇİMİ</w:t>
          </w:r>
        </w:p>
        <w:p w:rsidR="00481969" w:rsidRPr="008A79FD" w:rsidRDefault="00481969" w:rsidP="008A79F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ADAY BAŞVURU FORMU</w:t>
          </w:r>
        </w:p>
      </w:tc>
    </w:tr>
  </w:tbl>
  <w:p w:rsidR="00481969" w:rsidRDefault="004819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47CA8"/>
    <w:multiLevelType w:val="hybridMultilevel"/>
    <w:tmpl w:val="D8E464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6"/>
    <w:rsid w:val="00005834"/>
    <w:rsid w:val="00147774"/>
    <w:rsid w:val="00152D06"/>
    <w:rsid w:val="00154D08"/>
    <w:rsid w:val="00287D0F"/>
    <w:rsid w:val="002D0E16"/>
    <w:rsid w:val="002E354A"/>
    <w:rsid w:val="002E7568"/>
    <w:rsid w:val="003158FB"/>
    <w:rsid w:val="00344323"/>
    <w:rsid w:val="003C4514"/>
    <w:rsid w:val="00414252"/>
    <w:rsid w:val="00481969"/>
    <w:rsid w:val="00482073"/>
    <w:rsid w:val="004A1CC9"/>
    <w:rsid w:val="005250CB"/>
    <w:rsid w:val="00532CA7"/>
    <w:rsid w:val="00575CDE"/>
    <w:rsid w:val="005D390D"/>
    <w:rsid w:val="00807306"/>
    <w:rsid w:val="00844DDF"/>
    <w:rsid w:val="008A79FD"/>
    <w:rsid w:val="00950AF9"/>
    <w:rsid w:val="00A11560"/>
    <w:rsid w:val="00A260AE"/>
    <w:rsid w:val="00A57CA2"/>
    <w:rsid w:val="00A7791F"/>
    <w:rsid w:val="00B00635"/>
    <w:rsid w:val="00B901ED"/>
    <w:rsid w:val="00E42B7D"/>
    <w:rsid w:val="00E87DB3"/>
    <w:rsid w:val="00F9281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B0E13-93BF-42B1-8D1B-2376838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7C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969"/>
  </w:style>
  <w:style w:type="paragraph" w:styleId="Altbilgi">
    <w:name w:val="footer"/>
    <w:basedOn w:val="Normal"/>
    <w:link w:val="Al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969"/>
  </w:style>
  <w:style w:type="paragraph" w:styleId="BalonMetni">
    <w:name w:val="Balloon Text"/>
    <w:basedOn w:val="Normal"/>
    <w:link w:val="BalonMetniChar"/>
    <w:uiPriority w:val="99"/>
    <w:semiHidden/>
    <w:unhideWhenUsed/>
    <w:rsid w:val="0048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969"/>
    <w:rPr>
      <w:rFonts w:ascii="Tahoma" w:hAnsi="Tahoma" w:cs="Tahoma"/>
      <w:sz w:val="16"/>
      <w:szCs w:val="16"/>
    </w:rPr>
  </w:style>
  <w:style w:type="paragraph" w:customStyle="1" w:styleId="metin">
    <w:name w:val="metin"/>
    <w:basedOn w:val="Normal"/>
    <w:rsid w:val="0015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152D06"/>
  </w:style>
  <w:style w:type="character" w:customStyle="1" w:styleId="grame">
    <w:name w:val="grame"/>
    <w:basedOn w:val="VarsaylanParagrafYazTipi"/>
    <w:rsid w:val="00152D06"/>
  </w:style>
  <w:style w:type="paragraph" w:styleId="AralkYok">
    <w:name w:val="No Spacing"/>
    <w:uiPriority w:val="1"/>
    <w:qFormat/>
    <w:rsid w:val="00152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BD7-80FD-4AE4-9B38-C47D547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</cp:revision>
  <dcterms:created xsi:type="dcterms:W3CDTF">2021-11-04T06:51:00Z</dcterms:created>
  <dcterms:modified xsi:type="dcterms:W3CDTF">2021-11-04T06:51:00Z</dcterms:modified>
</cp:coreProperties>
</file>